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FEF"/>
    <w:multiLevelType w:val="hybridMultilevel"/>
    <w:tmpl w:val="0FB4DACC"/>
    <w:lvl w:ilvl="0" w:tplc="533440F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68DACFB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EDF7A92"/>
    <w:multiLevelType w:val="hybridMultilevel"/>
    <w:tmpl w:val="64C67C28"/>
    <w:lvl w:ilvl="0" w:tplc="A3DA5A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C62072"/>
    <w:multiLevelType w:val="hybridMultilevel"/>
    <w:tmpl w:val="37D0A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B7835"/>
    <w:multiLevelType w:val="hybridMultilevel"/>
    <w:tmpl w:val="EA403A94"/>
    <w:lvl w:ilvl="0" w:tplc="5A0CDE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95EC26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91510"/>
    <w:multiLevelType w:val="hybridMultilevel"/>
    <w:tmpl w:val="7168FB26"/>
    <w:lvl w:ilvl="0" w:tplc="E70EA3D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CFC722E"/>
    <w:multiLevelType w:val="hybridMultilevel"/>
    <w:tmpl w:val="21ECD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A2B68"/>
    <w:multiLevelType w:val="hybridMultilevel"/>
    <w:tmpl w:val="04162852"/>
    <w:lvl w:ilvl="0" w:tplc="46020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475BD8"/>
    <w:multiLevelType w:val="hybridMultilevel"/>
    <w:tmpl w:val="7C125668"/>
    <w:lvl w:ilvl="0" w:tplc="0415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8">
    <w:nsid w:val="3BB841E7"/>
    <w:multiLevelType w:val="hybridMultilevel"/>
    <w:tmpl w:val="2FA0524A"/>
    <w:lvl w:ilvl="0" w:tplc="FB6AC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401230C4"/>
    <w:multiLevelType w:val="hybridMultilevel"/>
    <w:tmpl w:val="2EF285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711B19"/>
    <w:multiLevelType w:val="hybridMultilevel"/>
    <w:tmpl w:val="5CA6E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8E5ED7"/>
    <w:multiLevelType w:val="hybridMultilevel"/>
    <w:tmpl w:val="6FD2615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4FFA67C4"/>
    <w:multiLevelType w:val="hybridMultilevel"/>
    <w:tmpl w:val="2C4CC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5566B6"/>
    <w:multiLevelType w:val="hybridMultilevel"/>
    <w:tmpl w:val="AAF4BC36"/>
    <w:lvl w:ilvl="0" w:tplc="47D8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EB6226"/>
    <w:multiLevelType w:val="hybridMultilevel"/>
    <w:tmpl w:val="C798C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D616F2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CB5707"/>
    <w:multiLevelType w:val="hybridMultilevel"/>
    <w:tmpl w:val="8E24A59C"/>
    <w:lvl w:ilvl="0" w:tplc="0D4A1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70EA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717C77D7"/>
    <w:multiLevelType w:val="hybridMultilevel"/>
    <w:tmpl w:val="618A8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16DA58">
      <w:start w:val="3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14"/>
  </w:num>
  <w:num w:numId="9">
    <w:abstractNumId w:val="1"/>
  </w:num>
  <w:num w:numId="10">
    <w:abstractNumId w:val="13"/>
  </w:num>
  <w:num w:numId="11">
    <w:abstractNumId w:val="4"/>
  </w:num>
  <w:num w:numId="12">
    <w:abstractNumId w:val="11"/>
  </w:num>
  <w:num w:numId="13">
    <w:abstractNumId w:val="7"/>
  </w:num>
  <w:num w:numId="14">
    <w:abstractNumId w:val="2"/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14B6"/>
    <w:rsid w:val="00002F0B"/>
    <w:rsid w:val="00032570"/>
    <w:rsid w:val="00055F5A"/>
    <w:rsid w:val="00062023"/>
    <w:rsid w:val="000700F9"/>
    <w:rsid w:val="00084CFC"/>
    <w:rsid w:val="00087110"/>
    <w:rsid w:val="000D3590"/>
    <w:rsid w:val="00153D48"/>
    <w:rsid w:val="001C2FAD"/>
    <w:rsid w:val="00247A05"/>
    <w:rsid w:val="00276677"/>
    <w:rsid w:val="00287393"/>
    <w:rsid w:val="00326AF4"/>
    <w:rsid w:val="00365A2A"/>
    <w:rsid w:val="0037053E"/>
    <w:rsid w:val="0037686A"/>
    <w:rsid w:val="003914B3"/>
    <w:rsid w:val="003F5F77"/>
    <w:rsid w:val="00471E1D"/>
    <w:rsid w:val="004C3098"/>
    <w:rsid w:val="004D7425"/>
    <w:rsid w:val="005D4714"/>
    <w:rsid w:val="005F0A05"/>
    <w:rsid w:val="005F2BA5"/>
    <w:rsid w:val="00612532"/>
    <w:rsid w:val="006138EE"/>
    <w:rsid w:val="00641840"/>
    <w:rsid w:val="00696FD6"/>
    <w:rsid w:val="006A36B3"/>
    <w:rsid w:val="00717B45"/>
    <w:rsid w:val="00736E07"/>
    <w:rsid w:val="00764596"/>
    <w:rsid w:val="007A07D3"/>
    <w:rsid w:val="007A224F"/>
    <w:rsid w:val="008014B6"/>
    <w:rsid w:val="008307EE"/>
    <w:rsid w:val="00855B0F"/>
    <w:rsid w:val="00897DD2"/>
    <w:rsid w:val="008B531E"/>
    <w:rsid w:val="008C7154"/>
    <w:rsid w:val="008F738A"/>
    <w:rsid w:val="00900EEA"/>
    <w:rsid w:val="00980A98"/>
    <w:rsid w:val="00981217"/>
    <w:rsid w:val="009A0A18"/>
    <w:rsid w:val="009B0B52"/>
    <w:rsid w:val="009B71A4"/>
    <w:rsid w:val="00A47F38"/>
    <w:rsid w:val="00AB7C91"/>
    <w:rsid w:val="00AD7C5B"/>
    <w:rsid w:val="00B1037E"/>
    <w:rsid w:val="00B2212B"/>
    <w:rsid w:val="00B42CF4"/>
    <w:rsid w:val="00B600C2"/>
    <w:rsid w:val="00BA6242"/>
    <w:rsid w:val="00BD72F7"/>
    <w:rsid w:val="00BF63CF"/>
    <w:rsid w:val="00CF3DCA"/>
    <w:rsid w:val="00D2778A"/>
    <w:rsid w:val="00D61225"/>
    <w:rsid w:val="00D61D3D"/>
    <w:rsid w:val="00D7257B"/>
    <w:rsid w:val="00DB5870"/>
    <w:rsid w:val="00DC779D"/>
    <w:rsid w:val="00DD711C"/>
    <w:rsid w:val="00EB184F"/>
    <w:rsid w:val="00EE03EF"/>
    <w:rsid w:val="00F05A5F"/>
    <w:rsid w:val="00F6576A"/>
    <w:rsid w:val="00F73FFF"/>
    <w:rsid w:val="00F85698"/>
    <w:rsid w:val="00F918BE"/>
    <w:rsid w:val="00FE0D75"/>
    <w:rsid w:val="00FE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4B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014B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014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01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B18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3D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D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D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D4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D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D4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84C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4CFC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C71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AA96-ED3B-422E-BEEF-2468BF4B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00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Links>
    <vt:vector size="24" baseType="variant"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http://www.edenpolska.pl/</vt:lpwstr>
      </vt:variant>
      <vt:variant>
        <vt:lpwstr/>
      </vt:variant>
      <vt:variant>
        <vt:i4>1704029</vt:i4>
      </vt:variant>
      <vt:variant>
        <vt:i4>6</vt:i4>
      </vt:variant>
      <vt:variant>
        <vt:i4>0</vt:i4>
      </vt:variant>
      <vt:variant>
        <vt:i4>5</vt:i4>
      </vt:variant>
      <vt:variant>
        <vt:lpwstr>http://www.polska.travel/</vt:lpwstr>
      </vt:variant>
      <vt:variant>
        <vt:lpwstr/>
      </vt:variant>
      <vt:variant>
        <vt:i4>5111845</vt:i4>
      </vt:variant>
      <vt:variant>
        <vt:i4>3</vt:i4>
      </vt:variant>
      <vt:variant>
        <vt:i4>0</vt:i4>
      </vt:variant>
      <vt:variant>
        <vt:i4>5</vt:i4>
      </vt:variant>
      <vt:variant>
        <vt:lpwstr>mailto:eden@pot.gov.pl</vt:lpwstr>
      </vt:variant>
      <vt:variant>
        <vt:lpwstr/>
      </vt:variant>
      <vt:variant>
        <vt:i4>3473428</vt:i4>
      </vt:variant>
      <vt:variant>
        <vt:i4>0</vt:i4>
      </vt:variant>
      <vt:variant>
        <vt:i4>0</vt:i4>
      </vt:variant>
      <vt:variant>
        <vt:i4>5</vt:i4>
      </vt:variant>
      <vt:variant>
        <vt:lpwstr>mailto:anna.ksieznik@pot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lc Dorota</dc:creator>
  <cp:lastModifiedBy> </cp:lastModifiedBy>
  <cp:revision>7</cp:revision>
  <cp:lastPrinted>2013-01-23T13:39:00Z</cp:lastPrinted>
  <dcterms:created xsi:type="dcterms:W3CDTF">2013-01-23T08:11:00Z</dcterms:created>
  <dcterms:modified xsi:type="dcterms:W3CDTF">2013-01-31T07:44:00Z</dcterms:modified>
</cp:coreProperties>
</file>